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4B05BEA6" w:rsidR="00707B67" w:rsidRDefault="00455365" w:rsidP="4F87A5A8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Similarities and Differences</w:t>
      </w: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1271"/>
        <w:gridCol w:w="9640"/>
      </w:tblGrid>
      <w:tr w:rsidR="00C30A10" w14:paraId="755551F1" w14:textId="77777777" w:rsidTr="4F87A5A8">
        <w:trPr>
          <w:trHeight w:val="2219"/>
        </w:trPr>
        <w:tc>
          <w:tcPr>
            <w:tcW w:w="1241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0" w:type="dxa"/>
          </w:tcPr>
          <w:p w14:paraId="155FB231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748324" w14:textId="77777777" w:rsidR="00455365" w:rsidRDefault="00455365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166D8A1E" w14:textId="77777777" w:rsidR="00455365" w:rsidRDefault="00455365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6B214657" w14:textId="77777777" w:rsidR="00455365" w:rsidRDefault="00455365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28"/>
                <w:szCs w:val="2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28"/>
                <w:szCs w:val="28"/>
              </w:rPr>
              <w:t>I can write how two texts are similar and different.</w:t>
            </w:r>
          </w:p>
          <w:p w14:paraId="345E44A5" w14:textId="77777777" w:rsidR="00455365" w:rsidRDefault="00455365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28"/>
                <w:szCs w:val="28"/>
              </w:rPr>
            </w:pPr>
          </w:p>
          <w:p w14:paraId="722AF712" w14:textId="18FC2340" w:rsidR="00455365" w:rsidRPr="00455365" w:rsidRDefault="00455365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28"/>
                <w:szCs w:val="2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28"/>
                <w:szCs w:val="28"/>
              </w:rPr>
              <w:t>I can find two texts on the same topic and tell how they are similar and different.</w:t>
            </w:r>
          </w:p>
        </w:tc>
      </w:tr>
      <w:tr w:rsidR="00707B67" w14:paraId="5C2DF00E" w14:textId="77777777" w:rsidTr="4F87A5A8">
        <w:trPr>
          <w:trHeight w:val="4652"/>
        </w:trPr>
        <w:tc>
          <w:tcPr>
            <w:tcW w:w="1241" w:type="dxa"/>
          </w:tcPr>
          <w:p w14:paraId="653573AC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1D9C5DBD" w14:textId="577B6940" w:rsidR="00707B67" w:rsidRDefault="4F87A5A8" w:rsidP="4F87A5A8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4F87A5A8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            R.</w:t>
            </w:r>
            <w:r w:rsidR="00455365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I.1.9: Identify basic similarities in and differences between two texts on the same topic</w:t>
            </w:r>
          </w:p>
          <w:p w14:paraId="2EC34F63" w14:textId="00F4198F" w:rsidR="0071521B" w:rsidRDefault="0071521B" w:rsidP="0071521B">
            <w:pPr>
              <w:pStyle w:val="ListParagraph"/>
              <w:ind w:left="702"/>
              <w:rPr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1B106C" wp14:editId="1553AAE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850</wp:posOffset>
                      </wp:positionV>
                      <wp:extent cx="361950" cy="323850"/>
                      <wp:effectExtent l="38100" t="38100" r="3810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EE996" id="5-Point Star 3" o:spid="_x0000_s1026" style="position:absolute;margin-left:1.8pt;margin-top:5.5pt;width:28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" path="m,123699r138253,1l180975,r42722,123700l361950,123699,250100,200149r42723,123700l180975,247398,69127,323849,111850,200149,,123699xe" fillcolor="white [3201]" strokecolor="black [3213]" strokeweight="1pt">
                      <v:stroke joinstyle="miter"/>
                      <v:path arrowok="t" o:connecttype="custom" o:connectlocs="0,123699;138253,123700;180975,0;223697,123700;361950,123699;250100,200149;292823,323849;180975,247398;69127,323849;111850,200149;0,123699" o:connectangles="0,0,0,0,0,0,0,0,0,0,0"/>
                    </v:shape>
                  </w:pict>
                </mc:Fallback>
              </mc:AlternateContent>
            </w:r>
            <w:r>
              <w:br/>
            </w:r>
            <w:r w:rsidR="4F87A5A8">
              <w:t xml:space="preserve">I </w:t>
            </w:r>
            <w:r w:rsidR="4F87A5A8" w:rsidRPr="4F87A5A8">
              <w:rPr>
                <w:sz w:val="28"/>
                <w:szCs w:val="28"/>
              </w:rPr>
              <w:t>can</w:t>
            </w:r>
            <w:r w:rsidR="0055428A">
              <w:rPr>
                <w:sz w:val="28"/>
                <w:szCs w:val="28"/>
              </w:rPr>
              <w:t xml:space="preserve"> </w:t>
            </w:r>
            <w:r w:rsidR="00455365">
              <w:rPr>
                <w:sz w:val="28"/>
                <w:szCs w:val="28"/>
              </w:rPr>
              <w:t>compare two texts</w:t>
            </w:r>
            <w:r w:rsidR="4F87A5A8" w:rsidRPr="4F87A5A8">
              <w:rPr>
                <w:sz w:val="28"/>
                <w:szCs w:val="28"/>
              </w:rPr>
              <w:t>.</w:t>
            </w:r>
          </w:p>
          <w:p w14:paraId="2F85365A" w14:textId="2482E567" w:rsidR="00455365" w:rsidRDefault="00455365" w:rsidP="0071521B">
            <w:pPr>
              <w:pStyle w:val="ListParagraph"/>
              <w:ind w:left="702"/>
              <w:rPr>
                <w:sz w:val="28"/>
                <w:szCs w:val="28"/>
              </w:rPr>
            </w:pPr>
          </w:p>
          <w:p w14:paraId="4CA76311" w14:textId="05E39188" w:rsidR="00455365" w:rsidRPr="00455365" w:rsidRDefault="00455365" w:rsidP="0071521B">
            <w:pPr>
              <w:pStyle w:val="ListParagraph"/>
              <w:ind w:left="702"/>
              <w:rPr>
                <w:sz w:val="28"/>
                <w:szCs w:val="28"/>
              </w:rPr>
            </w:pPr>
            <w:r w:rsidRPr="00455365">
              <w:rPr>
                <w:sz w:val="28"/>
                <w:szCs w:val="28"/>
              </w:rPr>
              <w:t xml:space="preserve">          I can tell a friend how two texts are the same.</w:t>
            </w:r>
          </w:p>
          <w:p w14:paraId="12C4E252" w14:textId="4F39DF11" w:rsidR="00707B67" w:rsidRPr="00455365" w:rsidRDefault="00707B67" w:rsidP="4F87A5A8">
            <w:pPr>
              <w:pStyle w:val="ListParagraph"/>
              <w:ind w:left="70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42EC7BEF" w14:textId="69403291" w:rsidR="003D7435" w:rsidRPr="003D7435" w:rsidRDefault="003D7435" w:rsidP="003D7435">
            <w:p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                           </w:t>
            </w:r>
          </w:p>
          <w:p w14:paraId="6546834B" w14:textId="0652C362" w:rsidR="0071521B" w:rsidRDefault="0071521B" w:rsidP="4F87A5A8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  <w:r>
              <w:br/>
            </w: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19C61A" wp14:editId="22261FA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180</wp:posOffset>
                      </wp:positionV>
                      <wp:extent cx="381000" cy="3333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8523EF9" id="Oval 4" o:spid="_x0000_s1026" style="position:absolute;margin-left:2.55pt;margin-top:3.4pt;width:30pt;height:26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4F87A5A8">
              <w:rPr>
                <w:rFonts w:ascii="Century Gothic,Times New Roman," w:eastAsia="Century Gothic,Times New Roman," w:hAnsi="Century Gothic,Times New Roman," w:cs="Century Gothic,Times New Roman,"/>
              </w:rPr>
              <w:t xml:space="preserve">          </w:t>
            </w:r>
            <w:r w:rsidR="0055428A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 xml:space="preserve">I </w:t>
            </w:r>
            <w:r w:rsidR="00455365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>can contrast two texts</w:t>
            </w:r>
            <w:r w:rsidRPr="4F87A5A8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>.</w:t>
            </w:r>
          </w:p>
          <w:p w14:paraId="301E4A30" w14:textId="1510E723" w:rsidR="00455365" w:rsidRDefault="00455365" w:rsidP="4F87A5A8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447FD912" w14:textId="67EA3AFB" w:rsidR="00455365" w:rsidRDefault="00455365" w:rsidP="4F87A5A8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 xml:space="preserve">               I can tell a friend how two texts are different.</w:t>
            </w:r>
          </w:p>
          <w:p w14:paraId="7E843714" w14:textId="3D060CD2" w:rsidR="003D7435" w:rsidRPr="0071521B" w:rsidRDefault="4F87A5A8" w:rsidP="4F87A5A8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 w:rsidRPr="4F87A5A8">
              <w:rPr>
                <w:rFonts w:ascii="Century Gothic,Times New Roman," w:eastAsia="Century Gothic,Times New Roman," w:hAnsi="Century Gothic,Times New Roman," w:cs="Century Gothic,Times New Roman,"/>
              </w:rPr>
              <w:t xml:space="preserve">          </w:t>
            </w:r>
          </w:p>
          <w:p w14:paraId="742F9970" w14:textId="2985A15C" w:rsidR="00501BB9" w:rsidRPr="00AA4B0C" w:rsidRDefault="4F87A5A8" w:rsidP="4F87A5A8">
            <w:pPr>
              <w:tabs>
                <w:tab w:val="left" w:pos="5805"/>
              </w:tabs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4F87A5A8">
              <w:rPr>
                <w:rFonts w:ascii="Century Gothic,Times New Roman," w:eastAsia="Century Gothic,Times New Roman," w:hAnsi="Century Gothic,Times New Roman," w:cs="Century Gothic,Times New Roman,"/>
              </w:rPr>
              <w:t xml:space="preserve">          </w:t>
            </w:r>
          </w:p>
          <w:p w14:paraId="2001D332" w14:textId="6B865ABA" w:rsidR="00707B67" w:rsidRPr="0071521B" w:rsidRDefault="0071521B" w:rsidP="4F87A5A8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18"/>
                <w:szCs w:val="18"/>
              </w:rPr>
            </w:pPr>
            <w:r>
              <w:br/>
            </w:r>
            <w:r w:rsidR="4F87A5A8" w:rsidRPr="4F87A5A8">
              <w:rPr>
                <w:rFonts w:ascii="Century Gothic,Times New Roman," w:eastAsia="Century Gothic,Times New Roman," w:hAnsi="Century Gothic,Times New Roman," w:cs="Century Gothic,Times New Roman,"/>
                <w:sz w:val="18"/>
                <w:szCs w:val="18"/>
              </w:rPr>
              <w:t xml:space="preserve">          </w:t>
            </w:r>
          </w:p>
          <w:p w14:paraId="4BD598F9" w14:textId="27B713DC" w:rsidR="00501BB9" w:rsidRDefault="4F87A5A8" w:rsidP="4F87A5A8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 w:rsidRPr="4F87A5A8">
              <w:rPr>
                <w:rFonts w:ascii="Century Gothic,Times New Roman," w:eastAsia="Century Gothic,Times New Roman," w:hAnsi="Century Gothic,Times New Roman," w:cs="Century Gothic,Times New Roman,"/>
              </w:rPr>
              <w:t xml:space="preserve">          </w:t>
            </w:r>
          </w:p>
          <w:p w14:paraId="4E053805" w14:textId="52EB1052" w:rsidR="008D6F8C" w:rsidRPr="00501BB9" w:rsidRDefault="00501BB9" w:rsidP="008D6F8C">
            <w:pPr>
              <w:pStyle w:val="ListParagrap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  <w:p w14:paraId="719A415C" w14:textId="25A5D865" w:rsidR="003D7435" w:rsidRPr="00CE719F" w:rsidRDefault="0071521B" w:rsidP="00CE719F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</w:t>
            </w:r>
          </w:p>
          <w:p w14:paraId="006C5CC9" w14:textId="659E1141" w:rsidR="003D7435" w:rsidRPr="0071521B" w:rsidRDefault="003D7435" w:rsidP="4F87A5A8">
            <w:pPr>
              <w:pStyle w:val="ListParagraph"/>
              <w:ind w:left="0"/>
              <w:rPr>
                <w:rFonts w:ascii="Century Gothic" w:eastAsia="Calibri" w:hAnsi="Century Gothic" w:cs="Times New Roman"/>
                <w:szCs w:val="20"/>
              </w:rPr>
            </w:pPr>
          </w:p>
          <w:p w14:paraId="7F46DA34" w14:textId="77777777" w:rsidR="00707B67" w:rsidRDefault="00707B67" w:rsidP="00C30A10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00455365">
        <w:trPr>
          <w:trHeight w:val="4922"/>
        </w:trPr>
        <w:tc>
          <w:tcPr>
            <w:tcW w:w="1241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464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24B55F56" w14:textId="52D999F4" w:rsidR="00707B67" w:rsidRPr="00707B67" w:rsidRDefault="0071521B" w:rsidP="4F87A5A8">
            <w:pPr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8A74D1" wp14:editId="268F1B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457200" cy="3238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8ED4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-.45pt;margin-top:8.55pt;width:36pt;height:25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" adj="13950" fillcolor="white [3201]" strokecolor="black [3213]" strokeweight="1pt"/>
                  </w:pict>
                </mc:Fallback>
              </mc:AlternateContent>
            </w:r>
            <w:r>
              <w:br/>
            </w:r>
            <w:r>
              <w:br/>
            </w:r>
            <w:r w:rsidR="4F87A5A8" w:rsidRPr="4F87A5A8">
              <w:rPr>
                <w:sz w:val="28"/>
                <w:szCs w:val="28"/>
              </w:rPr>
              <w:t xml:space="preserve">                    </w:t>
            </w:r>
            <w:r w:rsidR="0055428A">
              <w:rPr>
                <w:sz w:val="28"/>
                <w:szCs w:val="28"/>
              </w:rPr>
              <w:t xml:space="preserve">With support, </w:t>
            </w:r>
            <w:r w:rsidR="4F87A5A8" w:rsidRPr="4F87A5A8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 xml:space="preserve">I can </w:t>
            </w:r>
            <w:r w:rsidR="0055428A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 xml:space="preserve">find </w:t>
            </w:r>
            <w:r w:rsidR="00455365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>similarities and differences between two texts</w:t>
            </w:r>
            <w:r w:rsidR="0055428A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>.</w:t>
            </w:r>
          </w:p>
          <w:p w14:paraId="4ADB8828" w14:textId="66CEC055" w:rsidR="0071521B" w:rsidRDefault="0071521B" w:rsidP="4F87A5A8">
            <w:pPr>
              <w:ind w:left="7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0CCF64F3" w14:textId="77777777" w:rsidR="0071521B" w:rsidRDefault="0071521B" w:rsidP="4F87A5A8">
            <w:pPr>
              <w:ind w:left="7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0D5D91C6" w14:textId="77777777" w:rsidR="0071521B" w:rsidRDefault="0071521B" w:rsidP="4F87A5A8">
            <w:pPr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66724961" w14:textId="1EEE316C" w:rsidR="003D7435" w:rsidRPr="0071521B" w:rsidRDefault="003D7435" w:rsidP="00AA4B0C"/>
          <w:p w14:paraId="59D46CC6" w14:textId="76552820" w:rsidR="003D7435" w:rsidRPr="0071521B" w:rsidRDefault="0071521B" w:rsidP="00AA4B0C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4D972B12" w14:textId="745996CB" w:rsidR="00707B67" w:rsidRDefault="00707B67" w:rsidP="00707B67">
            <w:pPr>
              <w:pStyle w:val="ListParagraph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2BFACCBA" w14:textId="77777777" w:rsidR="003D7435" w:rsidRPr="00707B67" w:rsidRDefault="003D7435" w:rsidP="4F87A5A8">
            <w:pPr>
              <w:pStyle w:val="ListParagraph"/>
              <w:ind w:left="0"/>
              <w:rPr>
                <w:rFonts w:ascii="Century Gothic,Times New Roman," w:eastAsia="Century Gothic,Times New Roman," w:hAnsi="Century Gothic,Times New Roman," w:cs="Century Gothic,Times New Roman,"/>
                <w:sz w:val="20"/>
                <w:szCs w:val="20"/>
              </w:rPr>
            </w:pPr>
          </w:p>
          <w:p w14:paraId="3B5C321F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1521B" w14:paraId="5CF91AB3" w14:textId="77777777" w:rsidTr="4F87A5A8">
        <w:trPr>
          <w:trHeight w:val="440"/>
        </w:trPr>
        <w:tc>
          <w:tcPr>
            <w:tcW w:w="1241" w:type="dxa"/>
          </w:tcPr>
          <w:p w14:paraId="719DCD26" w14:textId="77777777" w:rsidR="0071521B" w:rsidRPr="000C7C9A" w:rsidRDefault="0071521B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</w:tc>
        <w:tc>
          <w:tcPr>
            <w:tcW w:w="9670" w:type="dxa"/>
          </w:tcPr>
          <w:p w14:paraId="1E27BEAC" w14:textId="06B8D947" w:rsidR="0071521B" w:rsidRPr="00CE719F" w:rsidRDefault="0071521B" w:rsidP="00CE719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04597333" w14:textId="77777777" w:rsidR="00F477ED" w:rsidRDefault="0078567A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6.5pt;height:440.25pt" o:bullet="t">
        <v:imagedata r:id="rId1" o:title="Five-pointed_star"/>
      </v:shape>
    </w:pict>
  </w:numPicBullet>
  <w:numPicBullet w:numPicBulletId="1">
    <w:pict>
      <v:shape id="_x0000_i1027" type="#_x0000_t75" style="width:375pt;height:375pt" o:bullet="t">
        <v:imagedata r:id="rId2" o:title="500px-Black_Circle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0885"/>
    <w:multiLevelType w:val="hybridMultilevel"/>
    <w:tmpl w:val="076865F6"/>
    <w:lvl w:ilvl="0" w:tplc="BA94547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C7C9A"/>
    <w:rsid w:val="003D7435"/>
    <w:rsid w:val="00455365"/>
    <w:rsid w:val="00501BB9"/>
    <w:rsid w:val="0055428A"/>
    <w:rsid w:val="005E2B33"/>
    <w:rsid w:val="00707B67"/>
    <w:rsid w:val="0071521B"/>
    <w:rsid w:val="0072342F"/>
    <w:rsid w:val="0078567A"/>
    <w:rsid w:val="008D6F8C"/>
    <w:rsid w:val="00A21D9B"/>
    <w:rsid w:val="00A830B0"/>
    <w:rsid w:val="00AA4B0C"/>
    <w:rsid w:val="00C30A10"/>
    <w:rsid w:val="00CE719F"/>
    <w:rsid w:val="4F87A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fbd701325f31316b8685ed722bf98120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e24d0c7e836ad1feb6f26026d089c86b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051B-8987-4990-81BF-BC9C85BB613D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0cbd3fe3-9c20-4da0-b87d-0c9ac59cda3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9A658-84F4-44D6-A096-DA50ABAA561A}"/>
</file>

<file path=customXml/itemProps4.xml><?xml version="1.0" encoding="utf-8"?>
<ds:datastoreItem xmlns:ds="http://schemas.openxmlformats.org/officeDocument/2006/customXml" ds:itemID="{109C827D-ABDF-4EA4-B7F9-E8992663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Eganhouse, Erica</cp:lastModifiedBy>
  <cp:revision>2</cp:revision>
  <cp:lastPrinted>2016-11-07T13:51:00Z</cp:lastPrinted>
  <dcterms:created xsi:type="dcterms:W3CDTF">2017-02-07T15:42:00Z</dcterms:created>
  <dcterms:modified xsi:type="dcterms:W3CDTF">2017-02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